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D02" w:rsidRDefault="00131D02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21B" w:rsidRDefault="00131D02" w:rsidP="001E5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 апреля </w:t>
      </w:r>
      <w:r w:rsidR="00486454">
        <w:rPr>
          <w:rFonts w:ascii="Times New Roman" w:hAnsi="Times New Roman"/>
          <w:sz w:val="28"/>
          <w:szCs w:val="28"/>
        </w:rPr>
        <w:t>2021</w:t>
      </w:r>
      <w:r w:rsidR="005C35F2">
        <w:rPr>
          <w:rFonts w:ascii="Times New Roman" w:hAnsi="Times New Roman"/>
          <w:sz w:val="28"/>
          <w:szCs w:val="28"/>
        </w:rPr>
        <w:t xml:space="preserve">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 </w:t>
      </w:r>
      <w:r w:rsidR="00F7121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5C35F2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B9067E" w:rsidRPr="001E58F0">
        <w:rPr>
          <w:rFonts w:ascii="Times New Roman" w:hAnsi="Times New Roman" w:cs="Times New Roman"/>
          <w:b/>
          <w:bCs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й </w:t>
      </w:r>
      <w:bookmarkStart w:id="0" w:name="_GoBack"/>
      <w:bookmarkEnd w:id="0"/>
      <w:r w:rsidR="00B9067E" w:rsidRPr="001E58F0">
        <w:rPr>
          <w:rFonts w:ascii="Times New Roman" w:hAnsi="Times New Roman" w:cs="Times New Roman"/>
          <w:b/>
          <w:bCs/>
          <w:sz w:val="28"/>
          <w:szCs w:val="28"/>
        </w:rPr>
        <w:t xml:space="preserve">регламент предоставления муниципальной услуги </w:t>
      </w:r>
      <w:r w:rsidR="00B9067E" w:rsidRPr="00A7145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7145F" w:rsidRPr="00A7145F">
        <w:rPr>
          <w:rFonts w:ascii="Times New Roman" w:hAnsi="Times New Roman" w:cs="Times New Roman"/>
          <w:b/>
          <w:sz w:val="28"/>
          <w:szCs w:val="28"/>
        </w:rPr>
        <w:t>Выдача копии финансово-лицевого счета, выписки из домовой книги, справок и иных документов в сфере жилищно-коммунального хозяйства, выдача которых относится к полномочиям соответствующего муниципального учреждения</w:t>
      </w:r>
      <w:r w:rsidR="00B9067E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ый постановлением от </w:t>
      </w:r>
      <w:r w:rsidR="00A7145F">
        <w:rPr>
          <w:rFonts w:ascii="Times New Roman" w:hAnsi="Times New Roman" w:cs="Times New Roman"/>
          <w:b/>
          <w:bCs/>
          <w:sz w:val="28"/>
          <w:szCs w:val="28"/>
        </w:rPr>
        <w:t>22 июня 2018 года № 43</w:t>
      </w:r>
      <w:r w:rsidR="00B906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End"/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D99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6454" w:rsidRDefault="00486454" w:rsidP="0048645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48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8048E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Pr="00524807">
        <w:rPr>
          <w:rFonts w:ascii="Times New Roman" w:hAnsi="Times New Roman" w:cs="Times New Roman"/>
          <w:sz w:val="28"/>
          <w:szCs w:val="28"/>
        </w:rPr>
        <w:t xml:space="preserve">в целях упорядочения административных процедур и административных действий при предоставлении муниципальных услуг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A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Pr="00C26AE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86454" w:rsidRPr="00CE3044" w:rsidRDefault="00486454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32887" w:rsidRPr="00CE3044">
        <w:rPr>
          <w:rFonts w:ascii="Times New Roman" w:hAnsi="Times New Roman" w:cs="Times New Roman"/>
          <w:sz w:val="28"/>
          <w:szCs w:val="28"/>
        </w:rPr>
        <w:t>«</w:t>
      </w:r>
      <w:r w:rsidR="00A7145F">
        <w:rPr>
          <w:rFonts w:ascii="Times New Roman" w:hAnsi="Times New Roman" w:cs="Times New Roman"/>
          <w:sz w:val="28"/>
          <w:szCs w:val="28"/>
        </w:rPr>
        <w:t>В</w:t>
      </w:r>
      <w:r w:rsidR="00A7145F" w:rsidRPr="005D4B92">
        <w:rPr>
          <w:rFonts w:ascii="Times New Roman" w:hAnsi="Times New Roman" w:cs="Times New Roman"/>
          <w:sz w:val="28"/>
          <w:szCs w:val="28"/>
        </w:rPr>
        <w:t xml:space="preserve">ыдача </w:t>
      </w:r>
      <w:r w:rsidR="00A7145F">
        <w:rPr>
          <w:rFonts w:ascii="Times New Roman" w:hAnsi="Times New Roman" w:cs="Times New Roman"/>
          <w:sz w:val="28"/>
          <w:szCs w:val="28"/>
        </w:rPr>
        <w:t>копии финансово-лицевого счета, выписки из домовой книги, справок и иных документов в сфере жилищно-коммунального хозяйства, выдача которых относится к полномочиям соответствующего муниципального учреждения</w:t>
      </w:r>
      <w:r w:rsidR="00500D99" w:rsidRPr="00500D99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A7145F">
        <w:rPr>
          <w:rFonts w:ascii="Times New Roman" w:hAnsi="Times New Roman" w:cs="Times New Roman"/>
          <w:sz w:val="28"/>
          <w:szCs w:val="28"/>
        </w:rPr>
        <w:t>22 июня</w:t>
      </w:r>
      <w:r w:rsidR="005C35F2">
        <w:rPr>
          <w:rFonts w:ascii="Times New Roman" w:hAnsi="Times New Roman" w:cs="Times New Roman"/>
          <w:sz w:val="28"/>
          <w:szCs w:val="28"/>
        </w:rPr>
        <w:t xml:space="preserve"> 2018 года № </w:t>
      </w:r>
      <w:r w:rsidR="00A7145F">
        <w:rPr>
          <w:rFonts w:ascii="Times New Roman" w:hAnsi="Times New Roman" w:cs="Times New Roman"/>
          <w:sz w:val="28"/>
          <w:szCs w:val="28"/>
        </w:rPr>
        <w:t>43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F23A1" w:rsidRDefault="00500D99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 xml:space="preserve">Н.Е. Горюнов </w:t>
      </w:r>
    </w:p>
    <w:p w:rsidR="00131D02" w:rsidRDefault="00131D0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31D02">
        <w:rPr>
          <w:rFonts w:ascii="Times New Roman" w:hAnsi="Times New Roman" w:cs="Times New Roman"/>
          <w:sz w:val="28"/>
          <w:szCs w:val="28"/>
        </w:rPr>
        <w:t xml:space="preserve">23 апреля </w:t>
      </w:r>
      <w:r w:rsidR="00486454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31D02">
        <w:rPr>
          <w:rFonts w:ascii="Times New Roman" w:hAnsi="Times New Roman" w:cs="Times New Roman"/>
          <w:sz w:val="28"/>
          <w:szCs w:val="28"/>
        </w:rPr>
        <w:t>18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0F0422" w:rsidRDefault="005C35F2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0F042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C9" w:rsidRDefault="00DF55C9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6454" w:rsidRDefault="00486454" w:rsidP="0048645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полнить административн</w:t>
      </w:r>
      <w:r w:rsidR="0093396E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933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3396E">
        <w:rPr>
          <w:rFonts w:ascii="Times New Roman" w:hAnsi="Times New Roman" w:cs="Times New Roman"/>
          <w:sz w:val="28"/>
          <w:szCs w:val="28"/>
        </w:rPr>
        <w:t>18.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486454" w:rsidRDefault="00486454" w:rsidP="0048645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93396E">
        <w:rPr>
          <w:rFonts w:ascii="Times New Roman" w:hAnsi="Times New Roman" w:cs="Times New Roman"/>
          <w:sz w:val="28"/>
          <w:szCs w:val="28"/>
        </w:rPr>
        <w:t>18.1.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уп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ытий, являющихся основанием для предоставления муниципальной услуги, </w:t>
      </w:r>
      <w:r w:rsidR="0093396E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486454" w:rsidRDefault="00486454" w:rsidP="00486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336"/>
      <w:bookmarkEnd w:id="1"/>
      <w:r>
        <w:rPr>
          <w:rFonts w:ascii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486454" w:rsidRDefault="00486454" w:rsidP="00486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337"/>
      <w:bookmarkEnd w:id="2"/>
      <w:proofErr w:type="gramStart"/>
      <w:r>
        <w:rPr>
          <w:rFonts w:ascii="Times New Roman" w:hAnsi="Times New Roman" w:cs="Times New Roman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ё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ведомлять заявителя о проведенных мероприятиях.</w:t>
      </w:r>
    </w:p>
    <w:p w:rsidR="00486454" w:rsidRDefault="00486454" w:rsidP="00486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338"/>
      <w:bookmarkEnd w:id="3"/>
      <w:r>
        <w:rPr>
          <w:rFonts w:ascii="Times New Roman" w:hAnsi="Times New Roman" w:cs="Times New Roman"/>
          <w:sz w:val="28"/>
          <w:szCs w:val="28"/>
        </w:rPr>
        <w:t>Случаи и порядок предоставления муниципальной услуги в упреждающ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>
        <w:rPr>
          <w:rFonts w:ascii="Times New Roman" w:hAnsi="Times New Roman" w:cs="Times New Roman"/>
          <w:sz w:val="28"/>
          <w:szCs w:val="28"/>
        </w:rPr>
        <w:t>) режиме устанавливаются настоящим административным регламен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86454" w:rsidRDefault="00486454" w:rsidP="00486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1E70BD" w:rsidRDefault="001E70BD" w:rsidP="00486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176" w:rsidRDefault="002A2176" w:rsidP="00EA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A041E2">
      <w:footerReference w:type="default" r:id="rId9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698" w:rsidRDefault="009A1698" w:rsidP="001F0D82">
      <w:pPr>
        <w:spacing w:after="0" w:line="240" w:lineRule="auto"/>
      </w:pPr>
      <w:r>
        <w:separator/>
      </w:r>
    </w:p>
  </w:endnote>
  <w:endnote w:type="continuationSeparator" w:id="0">
    <w:p w:rsidR="009A1698" w:rsidRDefault="009A1698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97C91" w:rsidRPr="00024375" w:rsidRDefault="00225E96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F97C91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31D02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97C91" w:rsidRDefault="00F97C9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698" w:rsidRDefault="009A1698" w:rsidP="001F0D82">
      <w:pPr>
        <w:spacing w:after="0" w:line="240" w:lineRule="auto"/>
      </w:pPr>
      <w:r>
        <w:separator/>
      </w:r>
    </w:p>
  </w:footnote>
  <w:footnote w:type="continuationSeparator" w:id="0">
    <w:p w:rsidR="009A1698" w:rsidRDefault="009A1698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536"/>
    <w:rsid w:val="0000035D"/>
    <w:rsid w:val="0000266D"/>
    <w:rsid w:val="00002CA7"/>
    <w:rsid w:val="00003815"/>
    <w:rsid w:val="00004ADE"/>
    <w:rsid w:val="000071E6"/>
    <w:rsid w:val="00011D57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A07"/>
    <w:rsid w:val="00045AAB"/>
    <w:rsid w:val="000479C3"/>
    <w:rsid w:val="00050455"/>
    <w:rsid w:val="00053B5E"/>
    <w:rsid w:val="00056354"/>
    <w:rsid w:val="00056905"/>
    <w:rsid w:val="00056966"/>
    <w:rsid w:val="00064E09"/>
    <w:rsid w:val="000651FD"/>
    <w:rsid w:val="00075864"/>
    <w:rsid w:val="00076BCC"/>
    <w:rsid w:val="000770F4"/>
    <w:rsid w:val="00077131"/>
    <w:rsid w:val="00077C6A"/>
    <w:rsid w:val="00077CA4"/>
    <w:rsid w:val="00086D48"/>
    <w:rsid w:val="00090D34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A90"/>
    <w:rsid w:val="000D38E5"/>
    <w:rsid w:val="000D6321"/>
    <w:rsid w:val="000E1108"/>
    <w:rsid w:val="000E602A"/>
    <w:rsid w:val="000F0422"/>
    <w:rsid w:val="000F0A15"/>
    <w:rsid w:val="000F1281"/>
    <w:rsid w:val="000F1822"/>
    <w:rsid w:val="00100889"/>
    <w:rsid w:val="00101ED3"/>
    <w:rsid w:val="001023EE"/>
    <w:rsid w:val="0010250B"/>
    <w:rsid w:val="001052AD"/>
    <w:rsid w:val="00107A1C"/>
    <w:rsid w:val="001101DB"/>
    <w:rsid w:val="001102C0"/>
    <w:rsid w:val="00114766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1D02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51637"/>
    <w:rsid w:val="00154520"/>
    <w:rsid w:val="00154658"/>
    <w:rsid w:val="00157300"/>
    <w:rsid w:val="001600F8"/>
    <w:rsid w:val="00160810"/>
    <w:rsid w:val="00162AA0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91072"/>
    <w:rsid w:val="0019333D"/>
    <w:rsid w:val="00194320"/>
    <w:rsid w:val="001954F5"/>
    <w:rsid w:val="00197998"/>
    <w:rsid w:val="001A128F"/>
    <w:rsid w:val="001A3A79"/>
    <w:rsid w:val="001B0D27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C5D6F"/>
    <w:rsid w:val="001D220A"/>
    <w:rsid w:val="001D5386"/>
    <w:rsid w:val="001D79B6"/>
    <w:rsid w:val="001E0EB6"/>
    <w:rsid w:val="001E251E"/>
    <w:rsid w:val="001E2DAC"/>
    <w:rsid w:val="001E4126"/>
    <w:rsid w:val="001E539A"/>
    <w:rsid w:val="001E58F0"/>
    <w:rsid w:val="001E5D71"/>
    <w:rsid w:val="001E64AB"/>
    <w:rsid w:val="001E70BD"/>
    <w:rsid w:val="001F0D82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A9E"/>
    <w:rsid w:val="00225E96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810D1"/>
    <w:rsid w:val="00294F7A"/>
    <w:rsid w:val="002950C5"/>
    <w:rsid w:val="002A2176"/>
    <w:rsid w:val="002A34C0"/>
    <w:rsid w:val="002A3A61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2FF0"/>
    <w:rsid w:val="002E36C5"/>
    <w:rsid w:val="002E3DA4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7A01"/>
    <w:rsid w:val="00310D6C"/>
    <w:rsid w:val="00310DC4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45A1"/>
    <w:rsid w:val="003777CA"/>
    <w:rsid w:val="00383D9E"/>
    <w:rsid w:val="00383DA2"/>
    <w:rsid w:val="00384730"/>
    <w:rsid w:val="0039129C"/>
    <w:rsid w:val="00391AA8"/>
    <w:rsid w:val="00393F28"/>
    <w:rsid w:val="003A1E32"/>
    <w:rsid w:val="003A3264"/>
    <w:rsid w:val="003A5B49"/>
    <w:rsid w:val="003B04D9"/>
    <w:rsid w:val="003B0574"/>
    <w:rsid w:val="003B2B58"/>
    <w:rsid w:val="003B33A0"/>
    <w:rsid w:val="003B3931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2463"/>
    <w:rsid w:val="00462B27"/>
    <w:rsid w:val="00462E0B"/>
    <w:rsid w:val="004630D9"/>
    <w:rsid w:val="00464465"/>
    <w:rsid w:val="0046486D"/>
    <w:rsid w:val="004667B4"/>
    <w:rsid w:val="00467539"/>
    <w:rsid w:val="00467630"/>
    <w:rsid w:val="00467E82"/>
    <w:rsid w:val="0047003E"/>
    <w:rsid w:val="004737D5"/>
    <w:rsid w:val="00477496"/>
    <w:rsid w:val="00477DA0"/>
    <w:rsid w:val="00480E03"/>
    <w:rsid w:val="00485798"/>
    <w:rsid w:val="00486454"/>
    <w:rsid w:val="00486F28"/>
    <w:rsid w:val="00487528"/>
    <w:rsid w:val="0049038A"/>
    <w:rsid w:val="00490C8A"/>
    <w:rsid w:val="00492057"/>
    <w:rsid w:val="00492BF6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DBA"/>
    <w:rsid w:val="004C75E0"/>
    <w:rsid w:val="004D1345"/>
    <w:rsid w:val="004D4CE9"/>
    <w:rsid w:val="004D52A5"/>
    <w:rsid w:val="004D56CA"/>
    <w:rsid w:val="004D7B45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741D"/>
    <w:rsid w:val="005301EE"/>
    <w:rsid w:val="005304CC"/>
    <w:rsid w:val="00530873"/>
    <w:rsid w:val="0053644B"/>
    <w:rsid w:val="00537DE2"/>
    <w:rsid w:val="00540357"/>
    <w:rsid w:val="00540ED0"/>
    <w:rsid w:val="00540F9B"/>
    <w:rsid w:val="00542044"/>
    <w:rsid w:val="00542F72"/>
    <w:rsid w:val="0054579B"/>
    <w:rsid w:val="00547F72"/>
    <w:rsid w:val="005501FD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70FB4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3B69"/>
    <w:rsid w:val="00595219"/>
    <w:rsid w:val="005A0FA8"/>
    <w:rsid w:val="005A1211"/>
    <w:rsid w:val="005A22AA"/>
    <w:rsid w:val="005A3742"/>
    <w:rsid w:val="005A65B4"/>
    <w:rsid w:val="005A67D5"/>
    <w:rsid w:val="005A7317"/>
    <w:rsid w:val="005B0B92"/>
    <w:rsid w:val="005B40B3"/>
    <w:rsid w:val="005B62DD"/>
    <w:rsid w:val="005B761B"/>
    <w:rsid w:val="005C31E3"/>
    <w:rsid w:val="005C35F2"/>
    <w:rsid w:val="005C4633"/>
    <w:rsid w:val="005D2602"/>
    <w:rsid w:val="005D5B16"/>
    <w:rsid w:val="005D691F"/>
    <w:rsid w:val="005D6CD2"/>
    <w:rsid w:val="005E079A"/>
    <w:rsid w:val="005E0BE9"/>
    <w:rsid w:val="005E39DA"/>
    <w:rsid w:val="005E6E71"/>
    <w:rsid w:val="005F32C0"/>
    <w:rsid w:val="00600016"/>
    <w:rsid w:val="00600E63"/>
    <w:rsid w:val="00601CA1"/>
    <w:rsid w:val="006047C5"/>
    <w:rsid w:val="00607D55"/>
    <w:rsid w:val="00617188"/>
    <w:rsid w:val="00623168"/>
    <w:rsid w:val="00626635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58AC"/>
    <w:rsid w:val="00664A1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709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403B"/>
    <w:rsid w:val="006C4116"/>
    <w:rsid w:val="006C5B2C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701051"/>
    <w:rsid w:val="00705C29"/>
    <w:rsid w:val="00705D2C"/>
    <w:rsid w:val="00705EA0"/>
    <w:rsid w:val="00706C2B"/>
    <w:rsid w:val="00711C7E"/>
    <w:rsid w:val="007122AE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D18"/>
    <w:rsid w:val="00737D97"/>
    <w:rsid w:val="00740D40"/>
    <w:rsid w:val="007415E5"/>
    <w:rsid w:val="00742A49"/>
    <w:rsid w:val="00743902"/>
    <w:rsid w:val="00753E6B"/>
    <w:rsid w:val="00753FF2"/>
    <w:rsid w:val="00755AD9"/>
    <w:rsid w:val="00757B7D"/>
    <w:rsid w:val="007620A0"/>
    <w:rsid w:val="00762910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22E0"/>
    <w:rsid w:val="00782A7A"/>
    <w:rsid w:val="00783AAC"/>
    <w:rsid w:val="00784773"/>
    <w:rsid w:val="00794600"/>
    <w:rsid w:val="007A0293"/>
    <w:rsid w:val="007A1BA4"/>
    <w:rsid w:val="007A33B5"/>
    <w:rsid w:val="007A49B8"/>
    <w:rsid w:val="007A4DF6"/>
    <w:rsid w:val="007A66D6"/>
    <w:rsid w:val="007B4487"/>
    <w:rsid w:val="007B63B9"/>
    <w:rsid w:val="007B6B6D"/>
    <w:rsid w:val="007C26B0"/>
    <w:rsid w:val="007C34CB"/>
    <w:rsid w:val="007C3514"/>
    <w:rsid w:val="007C4CAE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EBC"/>
    <w:rsid w:val="0082327B"/>
    <w:rsid w:val="008241F5"/>
    <w:rsid w:val="0082512E"/>
    <w:rsid w:val="00830EFD"/>
    <w:rsid w:val="0083131C"/>
    <w:rsid w:val="0083154C"/>
    <w:rsid w:val="0083197A"/>
    <w:rsid w:val="00831C53"/>
    <w:rsid w:val="00833305"/>
    <w:rsid w:val="00833E5D"/>
    <w:rsid w:val="0083443F"/>
    <w:rsid w:val="008344CD"/>
    <w:rsid w:val="0083762A"/>
    <w:rsid w:val="0083777B"/>
    <w:rsid w:val="00837E2C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CB0"/>
    <w:rsid w:val="00873366"/>
    <w:rsid w:val="008740FE"/>
    <w:rsid w:val="00874FEF"/>
    <w:rsid w:val="00877084"/>
    <w:rsid w:val="00880D33"/>
    <w:rsid w:val="00882027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E1739"/>
    <w:rsid w:val="008E4E5C"/>
    <w:rsid w:val="008E5DF4"/>
    <w:rsid w:val="008E6A55"/>
    <w:rsid w:val="008F11AC"/>
    <w:rsid w:val="008F1A3C"/>
    <w:rsid w:val="008F2ABB"/>
    <w:rsid w:val="008F2BB8"/>
    <w:rsid w:val="008F65BA"/>
    <w:rsid w:val="008F69FB"/>
    <w:rsid w:val="008F6C22"/>
    <w:rsid w:val="00902170"/>
    <w:rsid w:val="00902665"/>
    <w:rsid w:val="0090331E"/>
    <w:rsid w:val="00903B60"/>
    <w:rsid w:val="00904402"/>
    <w:rsid w:val="00906349"/>
    <w:rsid w:val="009238F8"/>
    <w:rsid w:val="009244F3"/>
    <w:rsid w:val="00927495"/>
    <w:rsid w:val="00927FDA"/>
    <w:rsid w:val="0093110A"/>
    <w:rsid w:val="0093396E"/>
    <w:rsid w:val="00943008"/>
    <w:rsid w:val="00944680"/>
    <w:rsid w:val="00945B0D"/>
    <w:rsid w:val="0094615B"/>
    <w:rsid w:val="00947490"/>
    <w:rsid w:val="00950435"/>
    <w:rsid w:val="00951222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99A"/>
    <w:rsid w:val="00987C8E"/>
    <w:rsid w:val="00990B74"/>
    <w:rsid w:val="009946DA"/>
    <w:rsid w:val="00994FDA"/>
    <w:rsid w:val="00995946"/>
    <w:rsid w:val="009964F1"/>
    <w:rsid w:val="00996622"/>
    <w:rsid w:val="0099732E"/>
    <w:rsid w:val="009A0192"/>
    <w:rsid w:val="009A1698"/>
    <w:rsid w:val="009A277F"/>
    <w:rsid w:val="009A4051"/>
    <w:rsid w:val="009A4A33"/>
    <w:rsid w:val="009A4D8F"/>
    <w:rsid w:val="009A58CF"/>
    <w:rsid w:val="009A7F8C"/>
    <w:rsid w:val="009B581D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3F8F"/>
    <w:rsid w:val="00A041E2"/>
    <w:rsid w:val="00A04785"/>
    <w:rsid w:val="00A06F00"/>
    <w:rsid w:val="00A07BF4"/>
    <w:rsid w:val="00A10E42"/>
    <w:rsid w:val="00A12FB2"/>
    <w:rsid w:val="00A1608A"/>
    <w:rsid w:val="00A209E2"/>
    <w:rsid w:val="00A20D4F"/>
    <w:rsid w:val="00A306E6"/>
    <w:rsid w:val="00A315CE"/>
    <w:rsid w:val="00A3406F"/>
    <w:rsid w:val="00A34AAB"/>
    <w:rsid w:val="00A3573A"/>
    <w:rsid w:val="00A36BD0"/>
    <w:rsid w:val="00A46811"/>
    <w:rsid w:val="00A47CAA"/>
    <w:rsid w:val="00A51A71"/>
    <w:rsid w:val="00A52EDA"/>
    <w:rsid w:val="00A54970"/>
    <w:rsid w:val="00A56A18"/>
    <w:rsid w:val="00A57D05"/>
    <w:rsid w:val="00A62734"/>
    <w:rsid w:val="00A63B81"/>
    <w:rsid w:val="00A64F4A"/>
    <w:rsid w:val="00A7145F"/>
    <w:rsid w:val="00A71AAC"/>
    <w:rsid w:val="00A74BD2"/>
    <w:rsid w:val="00A80894"/>
    <w:rsid w:val="00A82826"/>
    <w:rsid w:val="00A85B0E"/>
    <w:rsid w:val="00A866B6"/>
    <w:rsid w:val="00A86F1F"/>
    <w:rsid w:val="00A911B0"/>
    <w:rsid w:val="00A938B1"/>
    <w:rsid w:val="00A93929"/>
    <w:rsid w:val="00A9622D"/>
    <w:rsid w:val="00AA420D"/>
    <w:rsid w:val="00AA51B3"/>
    <w:rsid w:val="00AA61DD"/>
    <w:rsid w:val="00AB1592"/>
    <w:rsid w:val="00AB2432"/>
    <w:rsid w:val="00AB36CB"/>
    <w:rsid w:val="00AB4F83"/>
    <w:rsid w:val="00AC1212"/>
    <w:rsid w:val="00AC24DA"/>
    <w:rsid w:val="00AC2CBF"/>
    <w:rsid w:val="00AC42FA"/>
    <w:rsid w:val="00AC5BC2"/>
    <w:rsid w:val="00AD1760"/>
    <w:rsid w:val="00AD23F1"/>
    <w:rsid w:val="00AD6AE6"/>
    <w:rsid w:val="00AD7C80"/>
    <w:rsid w:val="00AE045E"/>
    <w:rsid w:val="00AE3FF1"/>
    <w:rsid w:val="00AF20DB"/>
    <w:rsid w:val="00AF23A1"/>
    <w:rsid w:val="00AF4347"/>
    <w:rsid w:val="00AF55D6"/>
    <w:rsid w:val="00AF6255"/>
    <w:rsid w:val="00AF7E6A"/>
    <w:rsid w:val="00B01D6C"/>
    <w:rsid w:val="00B02830"/>
    <w:rsid w:val="00B05371"/>
    <w:rsid w:val="00B05E7A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3C27"/>
    <w:rsid w:val="00B467B6"/>
    <w:rsid w:val="00B513ED"/>
    <w:rsid w:val="00B53C62"/>
    <w:rsid w:val="00B57509"/>
    <w:rsid w:val="00B57854"/>
    <w:rsid w:val="00B63708"/>
    <w:rsid w:val="00B6737F"/>
    <w:rsid w:val="00B67A76"/>
    <w:rsid w:val="00B700B2"/>
    <w:rsid w:val="00B7012B"/>
    <w:rsid w:val="00B72CF1"/>
    <w:rsid w:val="00B74597"/>
    <w:rsid w:val="00B776F1"/>
    <w:rsid w:val="00B83B7F"/>
    <w:rsid w:val="00B84816"/>
    <w:rsid w:val="00B84D9A"/>
    <w:rsid w:val="00B877B2"/>
    <w:rsid w:val="00B87D56"/>
    <w:rsid w:val="00B9052D"/>
    <w:rsid w:val="00B9067E"/>
    <w:rsid w:val="00B90898"/>
    <w:rsid w:val="00B93DEA"/>
    <w:rsid w:val="00B96C70"/>
    <w:rsid w:val="00BA1269"/>
    <w:rsid w:val="00BA1E1C"/>
    <w:rsid w:val="00BA1FC9"/>
    <w:rsid w:val="00BA2265"/>
    <w:rsid w:val="00BA27A5"/>
    <w:rsid w:val="00BA2B18"/>
    <w:rsid w:val="00BA4E62"/>
    <w:rsid w:val="00BB01C0"/>
    <w:rsid w:val="00BB4530"/>
    <w:rsid w:val="00BC0FC1"/>
    <w:rsid w:val="00BC7C53"/>
    <w:rsid w:val="00BD0541"/>
    <w:rsid w:val="00BD0F17"/>
    <w:rsid w:val="00BD1264"/>
    <w:rsid w:val="00BD2862"/>
    <w:rsid w:val="00BD48F3"/>
    <w:rsid w:val="00BD5761"/>
    <w:rsid w:val="00BE03AE"/>
    <w:rsid w:val="00BE2593"/>
    <w:rsid w:val="00BE43CC"/>
    <w:rsid w:val="00BE7DEF"/>
    <w:rsid w:val="00BF0C76"/>
    <w:rsid w:val="00BF0CA8"/>
    <w:rsid w:val="00BF111A"/>
    <w:rsid w:val="00BF297B"/>
    <w:rsid w:val="00BF4853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21F8"/>
    <w:rsid w:val="00C12BE9"/>
    <w:rsid w:val="00C152DE"/>
    <w:rsid w:val="00C1578E"/>
    <w:rsid w:val="00C164C5"/>
    <w:rsid w:val="00C2053A"/>
    <w:rsid w:val="00C20B81"/>
    <w:rsid w:val="00C2146A"/>
    <w:rsid w:val="00C22AB3"/>
    <w:rsid w:val="00C24349"/>
    <w:rsid w:val="00C25955"/>
    <w:rsid w:val="00C314BF"/>
    <w:rsid w:val="00C34121"/>
    <w:rsid w:val="00C35A4A"/>
    <w:rsid w:val="00C35E73"/>
    <w:rsid w:val="00C41D05"/>
    <w:rsid w:val="00C44877"/>
    <w:rsid w:val="00C4773C"/>
    <w:rsid w:val="00C526E1"/>
    <w:rsid w:val="00C5299C"/>
    <w:rsid w:val="00C55F6F"/>
    <w:rsid w:val="00C57C70"/>
    <w:rsid w:val="00C6032D"/>
    <w:rsid w:val="00C612BD"/>
    <w:rsid w:val="00C63472"/>
    <w:rsid w:val="00C64F98"/>
    <w:rsid w:val="00C65ACA"/>
    <w:rsid w:val="00C65BB9"/>
    <w:rsid w:val="00C71299"/>
    <w:rsid w:val="00C7199B"/>
    <w:rsid w:val="00C74CE8"/>
    <w:rsid w:val="00C756DF"/>
    <w:rsid w:val="00C7709F"/>
    <w:rsid w:val="00C82F39"/>
    <w:rsid w:val="00C90398"/>
    <w:rsid w:val="00C90FEA"/>
    <w:rsid w:val="00C96C72"/>
    <w:rsid w:val="00CA1269"/>
    <w:rsid w:val="00CA2137"/>
    <w:rsid w:val="00CA3FF4"/>
    <w:rsid w:val="00CA5738"/>
    <w:rsid w:val="00CA6DD3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54C5"/>
    <w:rsid w:val="00D056A9"/>
    <w:rsid w:val="00D076FB"/>
    <w:rsid w:val="00D10465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70A08"/>
    <w:rsid w:val="00D70F34"/>
    <w:rsid w:val="00D720D4"/>
    <w:rsid w:val="00D73F86"/>
    <w:rsid w:val="00D76051"/>
    <w:rsid w:val="00D807FE"/>
    <w:rsid w:val="00D82B57"/>
    <w:rsid w:val="00D8323F"/>
    <w:rsid w:val="00D909DE"/>
    <w:rsid w:val="00D92695"/>
    <w:rsid w:val="00D9770F"/>
    <w:rsid w:val="00D97979"/>
    <w:rsid w:val="00DA181A"/>
    <w:rsid w:val="00DB28EE"/>
    <w:rsid w:val="00DB3006"/>
    <w:rsid w:val="00DB4A18"/>
    <w:rsid w:val="00DB6967"/>
    <w:rsid w:val="00DB7077"/>
    <w:rsid w:val="00DC1B8B"/>
    <w:rsid w:val="00DC2CCF"/>
    <w:rsid w:val="00DC407F"/>
    <w:rsid w:val="00DC55F1"/>
    <w:rsid w:val="00DC563C"/>
    <w:rsid w:val="00DC66C0"/>
    <w:rsid w:val="00DC6E6F"/>
    <w:rsid w:val="00DD16E3"/>
    <w:rsid w:val="00DD3BB5"/>
    <w:rsid w:val="00DD3EC7"/>
    <w:rsid w:val="00DD5E5A"/>
    <w:rsid w:val="00DD7579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B57"/>
    <w:rsid w:val="00E01A99"/>
    <w:rsid w:val="00E05D3C"/>
    <w:rsid w:val="00E11A13"/>
    <w:rsid w:val="00E136B3"/>
    <w:rsid w:val="00E1413C"/>
    <w:rsid w:val="00E1756C"/>
    <w:rsid w:val="00E20B57"/>
    <w:rsid w:val="00E2260A"/>
    <w:rsid w:val="00E231D3"/>
    <w:rsid w:val="00E235C8"/>
    <w:rsid w:val="00E240F9"/>
    <w:rsid w:val="00E2663B"/>
    <w:rsid w:val="00E306A1"/>
    <w:rsid w:val="00E30DB5"/>
    <w:rsid w:val="00E321DA"/>
    <w:rsid w:val="00E34A3D"/>
    <w:rsid w:val="00E37467"/>
    <w:rsid w:val="00E41FB7"/>
    <w:rsid w:val="00E54EB8"/>
    <w:rsid w:val="00E6029F"/>
    <w:rsid w:val="00E668EE"/>
    <w:rsid w:val="00E67CB9"/>
    <w:rsid w:val="00E7334A"/>
    <w:rsid w:val="00E758F6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30F3"/>
    <w:rsid w:val="00EA4227"/>
    <w:rsid w:val="00EA6A7A"/>
    <w:rsid w:val="00EB022E"/>
    <w:rsid w:val="00EB70B8"/>
    <w:rsid w:val="00EB72DC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71C"/>
    <w:rsid w:val="00F10B42"/>
    <w:rsid w:val="00F119EC"/>
    <w:rsid w:val="00F14784"/>
    <w:rsid w:val="00F17DF7"/>
    <w:rsid w:val="00F20A35"/>
    <w:rsid w:val="00F20C52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C2C"/>
    <w:rsid w:val="00F771DD"/>
    <w:rsid w:val="00F82476"/>
    <w:rsid w:val="00F84173"/>
    <w:rsid w:val="00F84787"/>
    <w:rsid w:val="00F91E0E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paragraph" w:styleId="af7">
    <w:name w:val="Balloon Text"/>
    <w:basedOn w:val="a"/>
    <w:link w:val="af8"/>
    <w:uiPriority w:val="99"/>
    <w:semiHidden/>
    <w:unhideWhenUsed/>
    <w:rsid w:val="00AD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D6A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4A6C-D5D1-4D59-BE2A-E238E8C7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5</cp:revision>
  <cp:lastPrinted>2021-04-14T00:55:00Z</cp:lastPrinted>
  <dcterms:created xsi:type="dcterms:W3CDTF">2021-04-13T23:57:00Z</dcterms:created>
  <dcterms:modified xsi:type="dcterms:W3CDTF">2021-04-23T01:55:00Z</dcterms:modified>
</cp:coreProperties>
</file>